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C9F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>radn</w:t>
      </w:r>
      <w:r w:rsidR="00CA1C9F">
        <w:rPr>
          <w:b/>
          <w:sz w:val="28"/>
          <w:szCs w:val="28"/>
        </w:rPr>
        <w:t>ego</w:t>
      </w:r>
      <w:r w:rsidR="00E4388B">
        <w:rPr>
          <w:b/>
          <w:sz w:val="28"/>
          <w:szCs w:val="28"/>
        </w:rPr>
        <w:t xml:space="preserve"> </w:t>
      </w:r>
      <w:r w:rsidR="00805F08" w:rsidRPr="00805F08">
        <w:rPr>
          <w:b/>
          <w:sz w:val="28"/>
          <w:szCs w:val="28"/>
        </w:rPr>
        <w:t>w wyborach</w:t>
      </w:r>
      <w:r w:rsidR="00CA1C9F">
        <w:rPr>
          <w:b/>
          <w:sz w:val="28"/>
          <w:szCs w:val="28"/>
        </w:rPr>
        <w:t xml:space="preserve"> uzupełniających</w:t>
      </w:r>
    </w:p>
    <w:p w:rsidR="00E4388B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 do </w:t>
      </w:r>
      <w:r w:rsidR="00E4388B">
        <w:rPr>
          <w:b/>
          <w:sz w:val="28"/>
          <w:szCs w:val="28"/>
        </w:rPr>
        <w:t xml:space="preserve">Rady </w:t>
      </w:r>
      <w:r w:rsidR="00CA1C9F">
        <w:rPr>
          <w:b/>
          <w:sz w:val="28"/>
          <w:szCs w:val="28"/>
        </w:rPr>
        <w:t xml:space="preserve">Gminy/Miasta </w:t>
      </w:r>
      <w:sdt>
        <w:sdtPr>
          <w:rPr>
            <w:b/>
          </w:rPr>
          <w:id w:val="903796612"/>
          <w:placeholder>
            <w:docPart w:val="7FB477AA180F473681AEE878073DD212"/>
          </w:placeholder>
          <w:showingPlcHdr/>
          <w:dropDownList>
            <w:listItem w:value="Wybierz element."/>
            <w:listItem w:displayText="W BLACHOWNII" w:value="W BLACHOWNII"/>
            <w:listItem w:displayText="W KONIECPOLU" w:value="W KONIECPOLU"/>
            <w:listItem w:displayText="W KRZEPICACH" w:value="W KRZEPICACH"/>
            <w:listItem w:displayText="W WOŹNIKACH" w:value="W WOŹNIKACH"/>
            <w:listItem w:displayText="W KOZIEGŁOWACH" w:value="W KOZIEGŁOWACH"/>
            <w:listItem w:displayText="W ŻARKACH" w:value="W ŻARKACH"/>
            <w:listItem w:displayText="DĄBROWA ZIELONA" w:value="DĄBROWA ZIELONA"/>
            <w:listItem w:displayText="JANÓW" w:value="JANÓW"/>
            <w:listItem w:displayText="KAMIENICA POLSKA" w:value="KAMIENICA POLSKA"/>
            <w:listItem w:displayText="KŁOMNICE" w:value="KŁOMNICE"/>
            <w:listItem w:displayText="KONOPISKA" w:value="KONOPISKA"/>
            <w:listItem w:displayText="KRUSZYNA" w:value="KRUSZYNA"/>
            <w:listItem w:displayText="LELÓW" w:value="LELÓW"/>
            <w:listItem w:displayText="MSTÓW" w:value="MSTÓW"/>
            <w:listItem w:displayText="MYKANÓW" w:value="MYKANÓW"/>
            <w:listItem w:displayText="OLSZTYN" w:value="OLSZTYN"/>
            <w:listItem w:displayText="POCZESNA" w:value="POCZESNA"/>
            <w:listItem w:displayText="PRZYRÓW" w:value="PRZYRÓW"/>
            <w:listItem w:displayText="RĘDZINY" w:value="RĘDZINY"/>
            <w:listItem w:displayText="STARCZA" w:value="STARCZA"/>
            <w:listItem w:displayText="LIPIE" w:value="LIPIE"/>
            <w:listItem w:displayText="MIEDŹNO" w:value="MIEDŹNO"/>
            <w:listItem w:displayText="OPATÓW" w:value="OPATÓW"/>
            <w:listItem w:displayText="PANKI" w:value="PANKI"/>
            <w:listItem w:displayText="POPÓW" w:value="POPÓW"/>
            <w:listItem w:displayText="PRZYSTAJŃ" w:value="PRZYSTAJŃ"/>
            <w:listItem w:displayText="WRĘCZYCA WIELKA" w:value="WRĘCZYCA WIELKA"/>
            <w:listItem w:displayText="BORONÓW" w:value="BORONÓW"/>
            <w:listItem w:displayText="CIASNA" w:value="CIASNA"/>
            <w:listItem w:displayText="HERBY" w:value="HERBY"/>
            <w:listItem w:displayText="KOCHANOWICE" w:value="KOCHANOWICE"/>
            <w:listItem w:displayText="KOSZĘCIN" w:value="KOSZĘCIN"/>
            <w:listItem w:displayText="PAWONKÓW" w:value="PAWONKÓW"/>
            <w:listItem w:displayText="NIEGOWA" w:value="NIEGOWA"/>
            <w:listItem w:displayText="PORAJ" w:value="PORAJ"/>
          </w:dropDownList>
        </w:sdtPr>
        <w:sdtContent>
          <w:r w:rsidR="0043188C" w:rsidRPr="0043188C">
            <w:rPr>
              <w:rStyle w:val="Tekstzastpczy"/>
              <w:rFonts w:eastAsiaTheme="minorHAnsi"/>
              <w:b/>
            </w:rPr>
            <w:t>Wybierz Gminę.</w:t>
          </w:r>
        </w:sdtContent>
      </w:sdt>
      <w:r w:rsidR="00CA1C9F">
        <w:rPr>
          <w:b/>
          <w:sz w:val="28"/>
          <w:szCs w:val="28"/>
        </w:rPr>
        <w:t xml:space="preserve"> </w:t>
      </w:r>
    </w:p>
    <w:p w:rsidR="00805F08" w:rsidRPr="00E4388B" w:rsidRDefault="00E4388B" w:rsidP="0043188C">
      <w:pPr>
        <w:ind w:left="4956" w:right="101" w:firstLine="708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sdt>
        <w:sdtPr>
          <w:rPr>
            <w:rStyle w:val="Styl3"/>
          </w:rPr>
          <w:id w:val="249932559"/>
          <w:placeholder>
            <w:docPart w:val="2B23AA89C4E14C85B1260B5270F1899B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  <w:sz w:val="20"/>
            <w:szCs w:val="20"/>
          </w:rPr>
        </w:sdtEndPr>
        <w:sdtContent>
          <w:r w:rsidR="0043188C" w:rsidRPr="0043188C">
            <w:rPr>
              <w:rStyle w:val="Tekstzastpczy"/>
              <w:b/>
            </w:rPr>
            <w:t>Wybierz datę.</w:t>
          </w:r>
        </w:sdtContent>
      </w:sdt>
      <w:r w:rsidR="004B6D5C">
        <w:rPr>
          <w:b/>
          <w:sz w:val="28"/>
          <w:szCs w:val="28"/>
        </w:rPr>
        <w:t xml:space="preserve"> 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sdt>
            <w:sdtPr>
              <w:rPr>
                <w:rStyle w:val="Styl4"/>
              </w:rPr>
              <w:id w:val="1686088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75A4B" w:rsidRPr="00BA3F2A" w:rsidRDefault="0043188C" w:rsidP="0043188C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975A4B" w:rsidRPr="00BA3F2A">
              <w:rPr>
                <w:sz w:val="18"/>
                <w:szCs w:val="18"/>
              </w:rPr>
              <w:t>borczego</w:t>
            </w:r>
          </w:p>
          <w:sdt>
            <w:sdtPr>
              <w:rPr>
                <w:rStyle w:val="Styl5"/>
              </w:rPr>
              <w:id w:val="-53777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3188C" w:rsidRPr="00BA3F2A" w:rsidRDefault="0043188C" w:rsidP="00BA3F2A">
                <w:pPr>
                  <w:jc w:val="center"/>
                  <w:rPr>
                    <w:sz w:val="18"/>
                    <w:szCs w:val="18"/>
                  </w:rPr>
                </w:pPr>
                <w:r w:rsidRPr="0043188C">
                  <w:rPr>
                    <w:rStyle w:val="Styl5"/>
                    <w:rFonts w:eastAsia="MS Gothic" w:hint="eastAsia"/>
                  </w:rPr>
                  <w:t>☐</w:t>
                </w:r>
              </w:p>
            </w:sdtContent>
          </w:sdt>
        </w:tc>
      </w:tr>
    </w:tbl>
    <w:p w:rsidR="00975A4B" w:rsidRDefault="00975A4B" w:rsidP="0038527B">
      <w:pPr>
        <w:rPr>
          <w:b/>
          <w:sz w:val="28"/>
          <w:szCs w:val="28"/>
        </w:rPr>
      </w:pPr>
    </w:p>
    <w:p w:rsidR="00D523B6" w:rsidRDefault="00D523B6" w:rsidP="0038527B">
      <w:pPr>
        <w:rPr>
          <w:b/>
          <w:sz w:val="28"/>
          <w:szCs w:val="28"/>
        </w:rPr>
      </w:pPr>
    </w:p>
    <w:p w:rsidR="00397BA3" w:rsidRDefault="00397BA3" w:rsidP="0038527B">
      <w:pPr>
        <w:rPr>
          <w:b/>
          <w:sz w:val="28"/>
          <w:szCs w:val="28"/>
        </w:rPr>
      </w:pPr>
    </w:p>
    <w:p w:rsidR="00397BA3" w:rsidRDefault="00397BA3" w:rsidP="0038527B">
      <w:pPr>
        <w:rPr>
          <w:b/>
          <w:sz w:val="28"/>
          <w:szCs w:val="28"/>
        </w:rPr>
      </w:pPr>
    </w:p>
    <w:p w:rsidR="00397BA3" w:rsidRDefault="00397BA3" w:rsidP="0038527B">
      <w:pPr>
        <w:rPr>
          <w:b/>
          <w:sz w:val="28"/>
          <w:szCs w:val="28"/>
        </w:rPr>
      </w:pPr>
    </w:p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7668D0" w:rsidRPr="007668D0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4D41DE" w:rsidRPr="004D41DE">
              <w:rPr>
                <w:b/>
                <w:sz w:val="22"/>
                <w:szCs w:val="22"/>
              </w:rPr>
              <w:t xml:space="preserve">Gminy/Miasta </w:t>
            </w:r>
            <w:sdt>
              <w:sdtPr>
                <w:rPr>
                  <w:rStyle w:val="Styl8"/>
                </w:rPr>
                <w:id w:val="971646933"/>
                <w:placeholder>
                  <w:docPart w:val="F27EF5B358454219BB78399A83A65C01"/>
                </w:placeholder>
                <w:showingPlcHdr/>
                <w:dropDownList>
                  <w:listItem w:value="Wybierz element."/>
                  <w:listItem w:displayText="W BLACHOWNII" w:value="W BLACHOWNII"/>
                  <w:listItem w:displayText="W KONIECPOLU" w:value="W KONIECPOLU"/>
                  <w:listItem w:displayText="W KRZEPICACH" w:value="W KRZEPICACH"/>
                  <w:listItem w:displayText="W WOŹNIKACH" w:value="W WOŹNIKACH"/>
                  <w:listItem w:displayText="W KOZIEGŁOWACH" w:value="W KOZIEGŁOWACH"/>
                  <w:listItem w:displayText="W ŻARKACH" w:value="W ŻARKACH"/>
                  <w:listItem w:displayText="DĄBROWA ZIELONA" w:value="DĄBROWA ZIELONA"/>
                  <w:listItem w:displayText="JANÓW" w:value="JANÓW"/>
                  <w:listItem w:displayText="KAMIENICA POLSKA" w:value="KAMIENICA POLSKA"/>
                  <w:listItem w:displayText="KŁOMNICE" w:value="KŁOMNICE"/>
                  <w:listItem w:displayText="KONOPISKA" w:value="KONOPISKA"/>
                  <w:listItem w:displayText="KRUSZYNA" w:value="KRUSZYNA"/>
                  <w:listItem w:displayText="LELÓW" w:value="LELÓW"/>
                  <w:listItem w:displayText="MSTÓW" w:value="MSTÓW"/>
                  <w:listItem w:displayText="MYKANÓW" w:value="MYKANÓW"/>
                  <w:listItem w:displayText="OLSZTYN" w:value="OLSZTYN"/>
                  <w:listItem w:displayText="POCZESNA" w:value="POCZESNA"/>
                  <w:listItem w:displayText="PRZYRÓW" w:value="PRZYRÓW"/>
                  <w:listItem w:displayText="RĘDZINY" w:value="RĘDZINY"/>
                  <w:listItem w:displayText="STARCZA" w:value="STARCZA"/>
                  <w:listItem w:displayText="LIPIE" w:value="LIPIE"/>
                  <w:listItem w:displayText="MIEDŹNO" w:value="MIEDŹNO"/>
                  <w:listItem w:displayText="OPATÓW" w:value="OPATÓW"/>
                  <w:listItem w:displayText="PANKI" w:value="PANKI"/>
                  <w:listItem w:displayText="POPÓW" w:value="POPÓW"/>
                  <w:listItem w:displayText="PRZYSTAJŃ" w:value="PRZYSTAJŃ"/>
                  <w:listItem w:displayText="WRĘCZYCA WIELKA" w:value="WRĘCZYCA WIELKA"/>
                  <w:listItem w:displayText="BORONÓW" w:value="BORONÓW"/>
                  <w:listItem w:displayText="CIASNA" w:value="CIASNA"/>
                  <w:listItem w:displayText="HERBY" w:value="HERBY"/>
                  <w:listItem w:displayText="KOCHANOWICE" w:value="KOCHANOWICE"/>
                  <w:listItem w:displayText="KOSZĘCIN" w:value="KOSZĘCIN"/>
                  <w:listItem w:displayText="PAWONKÓW" w:value="PAWONKÓW"/>
                  <w:listItem w:displayText="NIEGOWA" w:value="NIEGOWA"/>
                  <w:listItem w:displayText="PORAJ" w:value="PORAJ"/>
                </w:dropDownList>
              </w:sdtPr>
              <w:sdtEndPr>
                <w:rPr>
                  <w:rStyle w:val="Domylnaczcionkaakapitu"/>
                  <w:sz w:val="22"/>
                  <w:szCs w:val="22"/>
                </w:rPr>
              </w:sdtEndPr>
              <w:sdtContent>
                <w:r w:rsidR="004D41DE" w:rsidRPr="004D41DE">
                  <w:rPr>
                    <w:rStyle w:val="Tekstzastpczy"/>
                    <w:rFonts w:eastAsiaTheme="minorHAnsi"/>
                    <w:b/>
                    <w:sz w:val="22"/>
                    <w:szCs w:val="22"/>
                  </w:rPr>
                  <w:t>Wybierz Gminę.</w:t>
                </w:r>
              </w:sdtContent>
            </w:sdt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Pr="006024DD" w:rsidRDefault="00255E26">
      <w:pPr>
        <w:rPr>
          <w:sz w:val="20"/>
          <w:szCs w:val="20"/>
        </w:rPr>
      </w:pPr>
    </w:p>
    <w:p w:rsidR="00D71CD9" w:rsidRPr="006024DD" w:rsidRDefault="00D71CD9">
      <w:pPr>
        <w:rPr>
          <w:sz w:val="20"/>
          <w:szCs w:val="20"/>
        </w:rPr>
      </w:pPr>
    </w:p>
    <w:p w:rsidR="00D523B6" w:rsidRPr="007668D0" w:rsidRDefault="007668D0" w:rsidP="007668D0">
      <w:pPr>
        <w:jc w:val="both"/>
        <w:rPr>
          <w:sz w:val="20"/>
          <w:szCs w:val="20"/>
        </w:rPr>
      </w:pPr>
      <w:r w:rsidRPr="007668D0">
        <w:rPr>
          <w:sz w:val="20"/>
          <w:szCs w:val="20"/>
        </w:rPr>
        <w:t>*) W przypadku obywatela Unii Europejskiej niebędącego obywatelem polskim należy podać numer paszportu lub</w:t>
      </w:r>
      <w:r>
        <w:rPr>
          <w:sz w:val="20"/>
          <w:szCs w:val="20"/>
        </w:rPr>
        <w:t> </w:t>
      </w:r>
      <w:r w:rsidRPr="007668D0">
        <w:rPr>
          <w:sz w:val="20"/>
          <w:szCs w:val="20"/>
        </w:rPr>
        <w:t>innego dokumentu stwierdzającego tożsamość</w:t>
      </w:r>
    </w:p>
    <w:p w:rsidR="00D523B6" w:rsidRPr="006024DD" w:rsidRDefault="00D523B6" w:rsidP="00966D48">
      <w:pPr>
        <w:jc w:val="center"/>
        <w:rPr>
          <w:b/>
          <w:sz w:val="20"/>
          <w:szCs w:val="20"/>
        </w:rPr>
      </w:pPr>
    </w:p>
    <w:p w:rsidR="00D523B6" w:rsidRPr="006024DD" w:rsidRDefault="00D523B6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Pr="006024DD" w:rsidRDefault="005C228E">
      <w:pPr>
        <w:rPr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</w:p>
          <w:p w:rsidR="006024DD" w:rsidRDefault="0057635C" w:rsidP="006024DD">
            <w:pPr>
              <w:jc w:val="center"/>
              <w:rPr>
                <w:rStyle w:val="Styl5"/>
              </w:rPr>
            </w:pPr>
            <w:r w:rsidRPr="00BA3F2A">
              <w:rPr>
                <w:b/>
                <w:sz w:val="22"/>
                <w:szCs w:val="22"/>
              </w:rPr>
              <w:t>TAK</w:t>
            </w:r>
            <w:r w:rsidR="006024DD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Styl5"/>
                </w:rPr>
                <w:id w:val="725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4DD" w:rsidRPr="0043188C">
                  <w:rPr>
                    <w:rStyle w:val="Styl5"/>
                    <w:rFonts w:eastAsia="MS Gothic" w:hint="eastAsia"/>
                  </w:rPr>
                  <w:t>☐</w:t>
                </w:r>
              </w:sdtContent>
            </w:sdt>
            <w:r w:rsidR="006024DD">
              <w:rPr>
                <w:rStyle w:val="Styl5"/>
              </w:rPr>
              <w:t xml:space="preserve"> </w:t>
            </w:r>
            <w:r w:rsidRPr="00BA3F2A">
              <w:rPr>
                <w:b/>
                <w:sz w:val="22"/>
                <w:szCs w:val="22"/>
              </w:rPr>
              <w:t>NIE</w:t>
            </w:r>
            <w:r w:rsidR="006024DD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Styl5"/>
                </w:rPr>
                <w:id w:val="103847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4DD" w:rsidRPr="0043188C">
                  <w:rPr>
                    <w:rStyle w:val="Styl5"/>
                    <w:rFonts w:eastAsia="MS Gothic" w:hint="eastAsia"/>
                  </w:rPr>
                  <w:t>☐</w:t>
                </w:r>
              </w:sdtContent>
            </w:sdt>
          </w:p>
          <w:p w:rsidR="0057635C" w:rsidRPr="006024DD" w:rsidRDefault="0057635C" w:rsidP="006024DD">
            <w:pPr>
              <w:jc w:val="center"/>
              <w:rPr>
                <w:sz w:val="28"/>
              </w:rPr>
            </w:pP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ewidencyjnego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6024DD" w:rsidRDefault="006024DD" w:rsidP="006024DD">
            <w:pPr>
              <w:jc w:val="center"/>
              <w:rPr>
                <w:rStyle w:val="Styl5"/>
              </w:rPr>
            </w:pPr>
            <w:r w:rsidRPr="00BA3F2A">
              <w:rPr>
                <w:b/>
                <w:sz w:val="22"/>
                <w:szCs w:val="22"/>
              </w:rPr>
              <w:t>TAK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Styl5"/>
                </w:rPr>
                <w:id w:val="29441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188C">
                  <w:rPr>
                    <w:rStyle w:val="Styl5"/>
                    <w:rFonts w:eastAsia="MS Gothic" w:hint="eastAsia"/>
                  </w:rPr>
                  <w:t>☐</w:t>
                </w:r>
              </w:sdtContent>
            </w:sdt>
            <w:r>
              <w:rPr>
                <w:rStyle w:val="Styl5"/>
              </w:rPr>
              <w:t xml:space="preserve"> </w:t>
            </w:r>
            <w:r w:rsidRPr="00BA3F2A">
              <w:rPr>
                <w:b/>
                <w:sz w:val="22"/>
                <w:szCs w:val="22"/>
              </w:rPr>
              <w:t>NIE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Styl5"/>
                </w:rPr>
                <w:id w:val="172571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188C">
                  <w:rPr>
                    <w:rStyle w:val="Styl5"/>
                    <w:rFonts w:eastAsia="MS Gothic" w:hint="eastAsia"/>
                  </w:rPr>
                  <w:t>☐</w:t>
                </w:r>
              </w:sdtContent>
            </w:sdt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024DD" w:rsidRDefault="006024DD" w:rsidP="006024DD">
            <w:pPr>
              <w:jc w:val="center"/>
              <w:rPr>
                <w:rStyle w:val="Styl5"/>
              </w:rPr>
            </w:pPr>
            <w:r w:rsidRPr="00BA3F2A">
              <w:rPr>
                <w:b/>
                <w:sz w:val="22"/>
                <w:szCs w:val="22"/>
              </w:rPr>
              <w:t>TAK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Styl5"/>
                </w:rPr>
                <w:id w:val="18239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188C">
                  <w:rPr>
                    <w:rStyle w:val="Styl5"/>
                    <w:rFonts w:eastAsia="MS Gothic" w:hint="eastAsia"/>
                  </w:rPr>
                  <w:t>☐</w:t>
                </w:r>
              </w:sdtContent>
            </w:sdt>
            <w:r>
              <w:rPr>
                <w:rStyle w:val="Styl5"/>
              </w:rPr>
              <w:t xml:space="preserve"> </w:t>
            </w:r>
            <w:r w:rsidRPr="00BA3F2A">
              <w:rPr>
                <w:b/>
                <w:sz w:val="22"/>
                <w:szCs w:val="22"/>
              </w:rPr>
              <w:t>NIE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Styl5"/>
                </w:rPr>
                <w:id w:val="47927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188C">
                  <w:rPr>
                    <w:rStyle w:val="Styl5"/>
                    <w:rFonts w:eastAsia="MS Gothic" w:hint="eastAsia"/>
                  </w:rPr>
                  <w:t>☐</w:t>
                </w:r>
              </w:sdtContent>
            </w:sdt>
          </w:p>
          <w:p w:rsidR="004F1420" w:rsidRPr="00BA3F2A" w:rsidRDefault="004F1420" w:rsidP="006024DD">
            <w:pPr>
              <w:rPr>
                <w:b/>
                <w:sz w:val="22"/>
                <w:szCs w:val="22"/>
              </w:rPr>
            </w:pP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6024DD" w:rsidRDefault="006024DD" w:rsidP="006024DD">
            <w:pPr>
              <w:jc w:val="center"/>
              <w:rPr>
                <w:rStyle w:val="Styl5"/>
              </w:rPr>
            </w:pPr>
            <w:r w:rsidRPr="00BA3F2A">
              <w:rPr>
                <w:b/>
                <w:sz w:val="22"/>
                <w:szCs w:val="22"/>
              </w:rPr>
              <w:t>TAK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Styl5"/>
                </w:rPr>
                <w:id w:val="147603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188C">
                  <w:rPr>
                    <w:rStyle w:val="Styl5"/>
                    <w:rFonts w:eastAsia="MS Gothic" w:hint="eastAsia"/>
                  </w:rPr>
                  <w:t>☐</w:t>
                </w:r>
              </w:sdtContent>
            </w:sdt>
            <w:r>
              <w:rPr>
                <w:rStyle w:val="Styl5"/>
              </w:rPr>
              <w:t xml:space="preserve"> </w:t>
            </w:r>
            <w:r w:rsidRPr="00BA3F2A">
              <w:rPr>
                <w:b/>
                <w:sz w:val="22"/>
                <w:szCs w:val="22"/>
              </w:rPr>
              <w:t>NIE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Styl5"/>
                </w:rPr>
                <w:id w:val="75008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188C">
                  <w:rPr>
                    <w:rStyle w:val="Styl5"/>
                    <w:rFonts w:eastAsia="MS Gothic" w:hint="eastAsia"/>
                  </w:rPr>
                  <w:t>☐</w:t>
                </w:r>
              </w:sdtContent>
            </w:sdt>
          </w:p>
          <w:p w:rsidR="005C5990" w:rsidRPr="00BA3F2A" w:rsidRDefault="005C5990" w:rsidP="006024DD">
            <w:pPr>
              <w:rPr>
                <w:b/>
                <w:sz w:val="22"/>
                <w:szCs w:val="22"/>
              </w:rPr>
            </w:pP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6024DD" w:rsidRDefault="006024DD" w:rsidP="006024DD">
            <w:pPr>
              <w:jc w:val="center"/>
              <w:rPr>
                <w:rStyle w:val="Styl5"/>
              </w:rPr>
            </w:pPr>
            <w:r w:rsidRPr="00BA3F2A">
              <w:rPr>
                <w:b/>
                <w:sz w:val="22"/>
                <w:szCs w:val="22"/>
              </w:rPr>
              <w:t>TAK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Styl5"/>
                </w:rPr>
                <w:id w:val="-203887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188C">
                  <w:rPr>
                    <w:rStyle w:val="Styl5"/>
                    <w:rFonts w:eastAsia="MS Gothic" w:hint="eastAsia"/>
                  </w:rPr>
                  <w:t>☐</w:t>
                </w:r>
              </w:sdtContent>
            </w:sdt>
            <w:r>
              <w:rPr>
                <w:rStyle w:val="Styl5"/>
              </w:rPr>
              <w:t xml:space="preserve"> </w:t>
            </w:r>
            <w:r w:rsidRPr="00BA3F2A">
              <w:rPr>
                <w:b/>
                <w:sz w:val="22"/>
                <w:szCs w:val="22"/>
              </w:rPr>
              <w:t>NIE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Styl5"/>
                </w:rPr>
                <w:id w:val="-72052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188C">
                  <w:rPr>
                    <w:rStyle w:val="Styl5"/>
                    <w:rFonts w:eastAsia="MS Gothic" w:hint="eastAsia"/>
                  </w:rPr>
                  <w:t>☐</w:t>
                </w:r>
              </w:sdtContent>
            </w:sdt>
          </w:p>
          <w:p w:rsidR="001E2D12" w:rsidRPr="00BA3F2A" w:rsidRDefault="001E2D12" w:rsidP="006024DD">
            <w:pPr>
              <w:rPr>
                <w:b/>
                <w:sz w:val="22"/>
                <w:szCs w:val="22"/>
              </w:rPr>
            </w:pP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6024DD" w:rsidRDefault="006024DD" w:rsidP="006024DD">
            <w:pPr>
              <w:jc w:val="center"/>
              <w:rPr>
                <w:rStyle w:val="Styl5"/>
              </w:rPr>
            </w:pPr>
            <w:r w:rsidRPr="00BA3F2A">
              <w:rPr>
                <w:b/>
                <w:sz w:val="22"/>
                <w:szCs w:val="22"/>
              </w:rPr>
              <w:t>TAK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Styl5"/>
                </w:rPr>
                <w:id w:val="-135556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188C">
                  <w:rPr>
                    <w:rStyle w:val="Styl5"/>
                    <w:rFonts w:eastAsia="MS Gothic" w:hint="eastAsia"/>
                  </w:rPr>
                  <w:t>☐</w:t>
                </w:r>
              </w:sdtContent>
            </w:sdt>
            <w:r>
              <w:rPr>
                <w:rStyle w:val="Styl5"/>
              </w:rPr>
              <w:t xml:space="preserve"> </w:t>
            </w:r>
            <w:r w:rsidRPr="00BA3F2A">
              <w:rPr>
                <w:b/>
                <w:sz w:val="22"/>
                <w:szCs w:val="22"/>
              </w:rPr>
              <w:t>NIE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Styl5"/>
                </w:rPr>
                <w:id w:val="-164819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188C">
                  <w:rPr>
                    <w:rStyle w:val="Styl5"/>
                    <w:rFonts w:eastAsia="MS Gothic" w:hint="eastAsia"/>
                  </w:rPr>
                  <w:t>☐</w:t>
                </w:r>
              </w:sdtContent>
            </w:sdt>
          </w:p>
          <w:p w:rsidR="001E2D12" w:rsidRPr="00BA3F2A" w:rsidRDefault="001E2D12" w:rsidP="006024DD">
            <w:pPr>
              <w:rPr>
                <w:b/>
                <w:sz w:val="22"/>
                <w:szCs w:val="22"/>
              </w:rPr>
            </w:pP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6024DD" w:rsidRDefault="006024DD" w:rsidP="006024DD">
            <w:pPr>
              <w:jc w:val="center"/>
              <w:rPr>
                <w:rStyle w:val="Styl5"/>
              </w:rPr>
            </w:pPr>
            <w:r w:rsidRPr="00BA3F2A">
              <w:rPr>
                <w:b/>
                <w:sz w:val="22"/>
                <w:szCs w:val="22"/>
              </w:rPr>
              <w:t>TAK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Styl5"/>
                </w:rPr>
                <w:id w:val="-11821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188C">
                  <w:rPr>
                    <w:rStyle w:val="Styl5"/>
                    <w:rFonts w:eastAsia="MS Gothic" w:hint="eastAsia"/>
                  </w:rPr>
                  <w:t>☐</w:t>
                </w:r>
              </w:sdtContent>
            </w:sdt>
            <w:r>
              <w:rPr>
                <w:rStyle w:val="Styl5"/>
              </w:rPr>
              <w:t xml:space="preserve"> </w:t>
            </w:r>
            <w:r w:rsidRPr="00BA3F2A">
              <w:rPr>
                <w:b/>
                <w:sz w:val="22"/>
                <w:szCs w:val="22"/>
              </w:rPr>
              <w:t>NIE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Styl5"/>
                </w:rPr>
                <w:id w:val="-128895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188C">
                  <w:rPr>
                    <w:rStyle w:val="Styl5"/>
                    <w:rFonts w:eastAsia="MS Gothic" w:hint="eastAsia"/>
                  </w:rPr>
                  <w:t>☐</w:t>
                </w:r>
              </w:sdtContent>
            </w:sdt>
          </w:p>
          <w:p w:rsidR="001E2D12" w:rsidRPr="00BA3F2A" w:rsidRDefault="001E2D12" w:rsidP="006024DD">
            <w:pPr>
              <w:rPr>
                <w:b/>
                <w:sz w:val="22"/>
                <w:szCs w:val="22"/>
              </w:rPr>
            </w:pP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m polskim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jego pochodzenia oraz, że kandydat nie został pozbawiony prawa do kandydowania w państwie członkowskim Unii Europejskiej jego pochodzenia, a także że nie pełni on urzędu, który objęty jest zakazem łączenia funkcj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</w:p>
          <w:p w:rsidR="006024DD" w:rsidRDefault="006024DD" w:rsidP="006024DD">
            <w:pPr>
              <w:jc w:val="center"/>
              <w:rPr>
                <w:rStyle w:val="Styl5"/>
              </w:rPr>
            </w:pPr>
            <w:r w:rsidRPr="00BA3F2A">
              <w:rPr>
                <w:b/>
                <w:sz w:val="22"/>
                <w:szCs w:val="22"/>
              </w:rPr>
              <w:t>TAK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Styl5"/>
                </w:rPr>
                <w:id w:val="849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188C">
                  <w:rPr>
                    <w:rStyle w:val="Styl5"/>
                    <w:rFonts w:eastAsia="MS Gothic" w:hint="eastAsia"/>
                  </w:rPr>
                  <w:t>☐</w:t>
                </w:r>
              </w:sdtContent>
            </w:sdt>
            <w:r>
              <w:rPr>
                <w:rStyle w:val="Styl5"/>
              </w:rPr>
              <w:t xml:space="preserve"> </w:t>
            </w:r>
            <w:r w:rsidRPr="00BA3F2A">
              <w:rPr>
                <w:b/>
                <w:sz w:val="22"/>
                <w:szCs w:val="22"/>
              </w:rPr>
              <w:t>NIE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Styl5"/>
                </w:rPr>
                <w:id w:val="12428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188C">
                  <w:rPr>
                    <w:rStyle w:val="Styl5"/>
                    <w:rFonts w:eastAsia="MS Gothic" w:hint="eastAsia"/>
                  </w:rPr>
                  <w:t>☐</w:t>
                </w:r>
              </w:sdtContent>
            </w:sdt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6024DD" w:rsidRDefault="006024DD" w:rsidP="006024DD">
            <w:pPr>
              <w:jc w:val="center"/>
              <w:rPr>
                <w:rStyle w:val="Styl5"/>
              </w:rPr>
            </w:pPr>
            <w:r w:rsidRPr="00BA3F2A">
              <w:rPr>
                <w:b/>
                <w:sz w:val="22"/>
                <w:szCs w:val="22"/>
              </w:rPr>
              <w:t>TAK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Styl5"/>
                </w:rPr>
                <w:id w:val="207461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188C">
                  <w:rPr>
                    <w:rStyle w:val="Styl5"/>
                    <w:rFonts w:eastAsia="MS Gothic" w:hint="eastAsia"/>
                  </w:rPr>
                  <w:t>☐</w:t>
                </w:r>
              </w:sdtContent>
            </w:sdt>
            <w:r>
              <w:rPr>
                <w:rStyle w:val="Styl5"/>
              </w:rPr>
              <w:t xml:space="preserve"> </w:t>
            </w:r>
            <w:r w:rsidRPr="00BA3F2A">
              <w:rPr>
                <w:b/>
                <w:sz w:val="22"/>
                <w:szCs w:val="22"/>
              </w:rPr>
              <w:t>NIE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Styl5"/>
                </w:rPr>
                <w:id w:val="-32536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188C">
                  <w:rPr>
                    <w:rStyle w:val="Styl5"/>
                    <w:rFonts w:eastAsia="MS Gothic" w:hint="eastAsia"/>
                  </w:rPr>
                  <w:t>☐</w:t>
                </w:r>
              </w:sdtContent>
            </w:sdt>
          </w:p>
          <w:p w:rsidR="001E2D12" w:rsidRPr="00BA3F2A" w:rsidRDefault="001E2D12" w:rsidP="006024DD">
            <w:pPr>
              <w:rPr>
                <w:b/>
                <w:sz w:val="22"/>
                <w:szCs w:val="22"/>
              </w:rPr>
            </w:pP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43188C" w:rsidRDefault="0043188C" w:rsidP="00074058">
      <w:pPr>
        <w:ind w:left="5760"/>
        <w:rPr>
          <w:sz w:val="22"/>
          <w:szCs w:val="22"/>
        </w:rPr>
      </w:pPr>
    </w:p>
    <w:p w:rsidR="00074058" w:rsidRDefault="006024DD">
      <w:pPr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  <w:r w:rsidR="00A56BF2">
        <w:rPr>
          <w:sz w:val="22"/>
          <w:szCs w:val="22"/>
        </w:rPr>
        <w:t>,</w:t>
      </w:r>
      <w:r w:rsidR="00074058">
        <w:rPr>
          <w:sz w:val="22"/>
          <w:szCs w:val="22"/>
        </w:rPr>
        <w:t xml:space="preserve"> dnia </w:t>
      </w:r>
      <w:sdt>
        <w:sdtPr>
          <w:rPr>
            <w:sz w:val="20"/>
            <w:szCs w:val="20"/>
          </w:rPr>
          <w:id w:val="-435298184"/>
          <w:placeholder>
            <w:docPart w:val="5FEC21E39E1E417CB82DC8110CD76803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43188C">
            <w:rPr>
              <w:rStyle w:val="Tekstzastpczy"/>
            </w:rPr>
            <w:t>Wybierz datę</w:t>
          </w:r>
          <w:r w:rsidR="0043188C" w:rsidRPr="00F565A3">
            <w:rPr>
              <w:rStyle w:val="Tekstzastpczy"/>
            </w:rPr>
            <w:t>.</w:t>
          </w:r>
        </w:sdtContent>
      </w:sdt>
      <w:r w:rsidR="004B6D5C">
        <w:rPr>
          <w:sz w:val="22"/>
          <w:szCs w:val="22"/>
        </w:rPr>
        <w:t xml:space="preserve"> </w:t>
      </w:r>
      <w:r w:rsidR="00074058">
        <w:rPr>
          <w:sz w:val="22"/>
          <w:szCs w:val="22"/>
        </w:rPr>
        <w:t>r.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………………………………………………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  <w:r w:rsidR="006024DD">
        <w:rPr>
          <w:sz w:val="18"/>
          <w:szCs w:val="18"/>
        </w:rPr>
        <w:tab/>
      </w:r>
      <w:r w:rsidR="006024DD">
        <w:rPr>
          <w:sz w:val="18"/>
          <w:szCs w:val="18"/>
        </w:rPr>
        <w:tab/>
      </w:r>
      <w:r w:rsidR="006024DD">
        <w:rPr>
          <w:sz w:val="18"/>
          <w:szCs w:val="18"/>
        </w:rPr>
        <w:tab/>
      </w:r>
      <w:r w:rsidR="006024DD">
        <w:rPr>
          <w:sz w:val="18"/>
          <w:szCs w:val="18"/>
        </w:rPr>
        <w:tab/>
      </w:r>
      <w:r w:rsidR="006024DD">
        <w:rPr>
          <w:sz w:val="18"/>
          <w:szCs w:val="18"/>
        </w:rPr>
        <w:tab/>
      </w:r>
      <w:r w:rsidR="006024DD">
        <w:rPr>
          <w:sz w:val="18"/>
          <w:szCs w:val="18"/>
        </w:rPr>
        <w:tab/>
      </w:r>
      <w:r w:rsidR="006024DD">
        <w:rPr>
          <w:sz w:val="18"/>
          <w:szCs w:val="18"/>
        </w:rPr>
        <w:tab/>
      </w:r>
      <w:r w:rsidR="006024DD" w:rsidRPr="00A90366">
        <w:rPr>
          <w:sz w:val="18"/>
          <w:szCs w:val="18"/>
        </w:rPr>
        <w:t>(podpis</w:t>
      </w:r>
      <w:r w:rsidR="006024DD">
        <w:rPr>
          <w:sz w:val="18"/>
          <w:szCs w:val="18"/>
        </w:rPr>
        <w:t xml:space="preserve"> osoby zgłaszającej listę</w:t>
      </w:r>
      <w:r w:rsidR="006024DD" w:rsidRPr="00A90366">
        <w:rPr>
          <w:sz w:val="18"/>
          <w:szCs w:val="18"/>
        </w:rPr>
        <w:t>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AC" w:rsidRDefault="00E130AC">
      <w:r>
        <w:separator/>
      </w:r>
    </w:p>
  </w:endnote>
  <w:endnote w:type="continuationSeparator" w:id="0">
    <w:p w:rsidR="00E130AC" w:rsidRDefault="00E1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AC" w:rsidRDefault="00E130AC">
      <w:r>
        <w:separator/>
      </w:r>
    </w:p>
  </w:footnote>
  <w:footnote w:type="continuationSeparator" w:id="0">
    <w:p w:rsidR="00E130AC" w:rsidRDefault="00E1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482FE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1869"/>
    <w:rsid w:val="000070D2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3188C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1CB3"/>
    <w:rsid w:val="004D41DE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6164"/>
    <w:rsid w:val="005B5D37"/>
    <w:rsid w:val="005C228E"/>
    <w:rsid w:val="005C5990"/>
    <w:rsid w:val="005D05FB"/>
    <w:rsid w:val="005D7F84"/>
    <w:rsid w:val="0060110E"/>
    <w:rsid w:val="006024DD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B5076"/>
    <w:rsid w:val="00805F08"/>
    <w:rsid w:val="008214C9"/>
    <w:rsid w:val="008349D6"/>
    <w:rsid w:val="00873600"/>
    <w:rsid w:val="00890258"/>
    <w:rsid w:val="008A4966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B4689"/>
    <w:rsid w:val="009C148A"/>
    <w:rsid w:val="009C180C"/>
    <w:rsid w:val="009D3D2E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94157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1C9F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130AC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EF7020"/>
    <w:rsid w:val="00F0704D"/>
    <w:rsid w:val="00F16416"/>
    <w:rsid w:val="00F32B39"/>
    <w:rsid w:val="00F50CEA"/>
    <w:rsid w:val="00F62235"/>
    <w:rsid w:val="00F76C23"/>
    <w:rsid w:val="00FA7405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7CC29"/>
  <w15:chartTrackingRefBased/>
  <w15:docId w15:val="{66D025CF-C457-416C-BBFF-45807ED8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3188C"/>
    <w:rPr>
      <w:color w:val="808080"/>
    </w:rPr>
  </w:style>
  <w:style w:type="character" w:customStyle="1" w:styleId="Styl1">
    <w:name w:val="Styl1"/>
    <w:basedOn w:val="Domylnaczcionkaakapitu"/>
    <w:rsid w:val="0043188C"/>
    <w:rPr>
      <w:b/>
    </w:rPr>
  </w:style>
  <w:style w:type="character" w:customStyle="1" w:styleId="Styl2">
    <w:name w:val="Styl2"/>
    <w:basedOn w:val="Domylnaczcionkaakapitu"/>
    <w:rsid w:val="0043188C"/>
    <w:rPr>
      <w:rFonts w:ascii="Times New Roman" w:hAnsi="Times New Roman"/>
      <w:sz w:val="28"/>
    </w:rPr>
  </w:style>
  <w:style w:type="character" w:customStyle="1" w:styleId="Styl3">
    <w:name w:val="Styl3"/>
    <w:basedOn w:val="Domylnaczcionkaakapitu"/>
    <w:rsid w:val="0043188C"/>
    <w:rPr>
      <w:b/>
      <w:sz w:val="26"/>
    </w:rPr>
  </w:style>
  <w:style w:type="character" w:customStyle="1" w:styleId="Styl4">
    <w:name w:val="Styl4"/>
    <w:basedOn w:val="Domylnaczcionkaakapitu"/>
    <w:rsid w:val="0043188C"/>
    <w:rPr>
      <w:sz w:val="28"/>
    </w:rPr>
  </w:style>
  <w:style w:type="character" w:customStyle="1" w:styleId="Styl5">
    <w:name w:val="Styl5"/>
    <w:basedOn w:val="Domylnaczcionkaakapitu"/>
    <w:rsid w:val="0043188C"/>
    <w:rPr>
      <w:sz w:val="28"/>
    </w:rPr>
  </w:style>
  <w:style w:type="character" w:customStyle="1" w:styleId="Styl6">
    <w:name w:val="Styl6"/>
    <w:basedOn w:val="Domylnaczcionkaakapitu"/>
    <w:rsid w:val="004D41DE"/>
    <w:rPr>
      <w:b/>
      <w:sz w:val="22"/>
    </w:rPr>
  </w:style>
  <w:style w:type="character" w:customStyle="1" w:styleId="Styl7">
    <w:name w:val="Styl7"/>
    <w:basedOn w:val="Domylnaczcionkaakapitu"/>
    <w:rsid w:val="004D41DE"/>
    <w:rPr>
      <w:sz w:val="18"/>
    </w:rPr>
  </w:style>
  <w:style w:type="character" w:customStyle="1" w:styleId="Styl8">
    <w:name w:val="Styl8"/>
    <w:basedOn w:val="Domylnaczcionkaakapitu"/>
    <w:rsid w:val="004D41DE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B477AA180F473681AEE878073DD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188925-A338-43D9-BEA1-C30FA7D970E3}"/>
      </w:docPartPr>
      <w:docPartBody>
        <w:p w:rsidR="00000000" w:rsidRDefault="001A1281" w:rsidP="001A1281">
          <w:pPr>
            <w:pStyle w:val="7FB477AA180F473681AEE878073DD212"/>
          </w:pPr>
          <w:r w:rsidRPr="00EE34DF">
            <w:rPr>
              <w:rStyle w:val="Tekstzastpczy"/>
              <w:rFonts w:eastAsiaTheme="minorHAnsi"/>
            </w:rPr>
            <w:t xml:space="preserve">Wybierz </w:t>
          </w:r>
          <w:r>
            <w:rPr>
              <w:rStyle w:val="Tekstzastpczy"/>
              <w:rFonts w:eastAsiaTheme="minorHAnsi"/>
            </w:rPr>
            <w:t>Gminę</w:t>
          </w:r>
          <w:r w:rsidRPr="00EE34DF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2B23AA89C4E14C85B1260B5270F18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7A050-4338-4F6A-8938-ABF01BDAE0D3}"/>
      </w:docPartPr>
      <w:docPartBody>
        <w:p w:rsidR="00000000" w:rsidRDefault="001A1281" w:rsidP="001A1281">
          <w:pPr>
            <w:pStyle w:val="2B23AA89C4E14C85B1260B5270F1899B"/>
          </w:pPr>
          <w:r>
            <w:rPr>
              <w:rStyle w:val="Tekstzastpczy"/>
            </w:rPr>
            <w:t>Wybierz datę</w:t>
          </w:r>
          <w:r w:rsidRPr="00F565A3">
            <w:rPr>
              <w:rStyle w:val="Tekstzastpczy"/>
            </w:rPr>
            <w:t>.</w:t>
          </w:r>
        </w:p>
      </w:docPartBody>
    </w:docPart>
    <w:docPart>
      <w:docPartPr>
        <w:name w:val="5FEC21E39E1E417CB82DC8110CD768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6F89B-951C-4879-B8F9-78098ECC11CB}"/>
      </w:docPartPr>
      <w:docPartBody>
        <w:p w:rsidR="00000000" w:rsidRDefault="001A1281" w:rsidP="001A1281">
          <w:pPr>
            <w:pStyle w:val="5FEC21E39E1E417CB82DC8110CD76803"/>
          </w:pPr>
          <w:r>
            <w:rPr>
              <w:rStyle w:val="Tekstzastpczy"/>
            </w:rPr>
            <w:t>Wybierz datę</w:t>
          </w:r>
          <w:r w:rsidRPr="00F565A3">
            <w:rPr>
              <w:rStyle w:val="Tekstzastpczy"/>
            </w:rPr>
            <w:t>.</w:t>
          </w:r>
        </w:p>
      </w:docPartBody>
    </w:docPart>
    <w:docPart>
      <w:docPartPr>
        <w:name w:val="F27EF5B358454219BB78399A83A65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D4DA2A-5875-4A04-953D-1259E31C6F47}"/>
      </w:docPartPr>
      <w:docPartBody>
        <w:p w:rsidR="00000000" w:rsidRDefault="001A1281" w:rsidP="001A1281">
          <w:pPr>
            <w:pStyle w:val="F27EF5B358454219BB78399A83A65C01"/>
          </w:pPr>
          <w:r w:rsidRPr="00EE34DF">
            <w:rPr>
              <w:rStyle w:val="Tekstzastpczy"/>
              <w:rFonts w:eastAsiaTheme="minorHAnsi"/>
            </w:rPr>
            <w:t xml:space="preserve">Wybierz </w:t>
          </w:r>
          <w:r>
            <w:rPr>
              <w:rStyle w:val="Tekstzastpczy"/>
              <w:rFonts w:eastAsiaTheme="minorHAnsi"/>
            </w:rPr>
            <w:t>Gminę</w:t>
          </w:r>
          <w:r w:rsidRPr="00EE34DF">
            <w:rPr>
              <w:rStyle w:val="Tekstzastpczy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81"/>
    <w:rsid w:val="001A1281"/>
    <w:rsid w:val="0062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1281"/>
    <w:rPr>
      <w:color w:val="808080"/>
    </w:rPr>
  </w:style>
  <w:style w:type="paragraph" w:customStyle="1" w:styleId="7FB477AA180F473681AEE878073DD212">
    <w:name w:val="7FB477AA180F473681AEE878073DD212"/>
    <w:rsid w:val="001A1281"/>
  </w:style>
  <w:style w:type="paragraph" w:customStyle="1" w:styleId="2B23AA89C4E14C85B1260B5270F1899B">
    <w:name w:val="2B23AA89C4E14C85B1260B5270F1899B"/>
    <w:rsid w:val="001A1281"/>
  </w:style>
  <w:style w:type="paragraph" w:customStyle="1" w:styleId="5FEC21E39E1E417CB82DC8110CD76803">
    <w:name w:val="5FEC21E39E1E417CB82DC8110CD76803"/>
    <w:rsid w:val="001A1281"/>
  </w:style>
  <w:style w:type="paragraph" w:customStyle="1" w:styleId="F27EF5B358454219BB78399A83A65C01">
    <w:name w:val="F27EF5B358454219BB78399A83A65C01"/>
    <w:rsid w:val="001A1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9A0F-7D7D-404A-AA40-3E3D6092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Edward Kała</cp:lastModifiedBy>
  <cp:revision>2</cp:revision>
  <cp:lastPrinted>2014-09-26T07:34:00Z</cp:lastPrinted>
  <dcterms:created xsi:type="dcterms:W3CDTF">2020-11-02T13:20:00Z</dcterms:created>
  <dcterms:modified xsi:type="dcterms:W3CDTF">2020-11-02T13:20:00Z</dcterms:modified>
</cp:coreProperties>
</file>